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55A" w14:textId="58DA98FB" w:rsidR="006A3E07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</w:t>
      </w:r>
      <w:r w:rsidRPr="00395754">
        <w:rPr>
          <w:sz w:val="24"/>
          <w:szCs w:val="24"/>
        </w:rPr>
        <w:t xml:space="preserve">  </w:t>
      </w:r>
      <w:r w:rsidR="00BE3E3F">
        <w:rPr>
          <w:sz w:val="24"/>
          <w:szCs w:val="24"/>
        </w:rPr>
        <w:t xml:space="preserve">    </w:t>
      </w:r>
      <w:r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F85E91">
        <w:rPr>
          <w:rFonts w:ascii="Times New Roman" w:hAnsi="Times New Roman" w:cs="Times New Roman"/>
          <w:sz w:val="24"/>
          <w:szCs w:val="24"/>
        </w:rPr>
        <w:t>630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F85E91">
        <w:rPr>
          <w:rFonts w:ascii="Times New Roman" w:hAnsi="Times New Roman" w:cs="Times New Roman"/>
          <w:sz w:val="24"/>
          <w:szCs w:val="24"/>
        </w:rPr>
        <w:t>14</w:t>
      </w:r>
      <w:r w:rsidR="00AF4C0C">
        <w:rPr>
          <w:rFonts w:ascii="Times New Roman" w:hAnsi="Times New Roman" w:cs="Times New Roman"/>
          <w:sz w:val="24"/>
          <w:szCs w:val="24"/>
        </w:rPr>
        <w:t>.0</w:t>
      </w:r>
      <w:r w:rsidR="000A476F">
        <w:rPr>
          <w:rFonts w:ascii="Times New Roman" w:hAnsi="Times New Roman" w:cs="Times New Roman"/>
          <w:sz w:val="24"/>
          <w:szCs w:val="24"/>
        </w:rPr>
        <w:t>6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96ADE2F" w14:textId="77777777" w:rsidR="006E0452" w:rsidRPr="0076020C" w:rsidRDefault="006E0452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FD5DA" w14:textId="670A2DFB" w:rsidR="0076020C" w:rsidRPr="00FA7A13" w:rsidRDefault="006A3E07" w:rsidP="004F21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344F62">
        <w:rPr>
          <w:rFonts w:ascii="Times New Roman" w:hAnsi="Times New Roman" w:cs="Times New Roman"/>
          <w:b/>
          <w:bCs/>
          <w:sz w:val="28"/>
          <w:szCs w:val="28"/>
        </w:rPr>
        <w:t>ych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</w:t>
      </w:r>
    </w:p>
    <w:p w14:paraId="267C0E74" w14:textId="08076FEF" w:rsidR="00362BD3" w:rsidRDefault="006A3E07" w:rsidP="00E13BC1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</w:t>
      </w:r>
      <w:r w:rsidR="00C8750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8BF">
        <w:rPr>
          <w:rFonts w:ascii="Times New Roman" w:hAnsi="Times New Roman" w:cs="Times New Roman"/>
          <w:sz w:val="24"/>
          <w:szCs w:val="24"/>
        </w:rPr>
        <w:t>1</w:t>
      </w:r>
      <w:r w:rsidR="00C8750F">
        <w:rPr>
          <w:rFonts w:ascii="Times New Roman" w:hAnsi="Times New Roman" w:cs="Times New Roman"/>
          <w:sz w:val="24"/>
          <w:szCs w:val="24"/>
        </w:rPr>
        <w:t>899</w:t>
      </w:r>
      <w:r w:rsidR="00F7149B">
        <w:rPr>
          <w:rFonts w:ascii="Times New Roman" w:hAnsi="Times New Roman" w:cs="Times New Roman"/>
          <w:sz w:val="24"/>
          <w:szCs w:val="24"/>
        </w:rPr>
        <w:t>, ze zm.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B722E4">
        <w:rPr>
          <w:rFonts w:ascii="Times New Roman" w:hAnsi="Times New Roman" w:cs="Times New Roman"/>
          <w:sz w:val="24"/>
          <w:szCs w:val="24"/>
        </w:rPr>
        <w:t xml:space="preserve"> przetarg</w:t>
      </w:r>
      <w:r w:rsidR="00C8750F">
        <w:rPr>
          <w:rFonts w:ascii="Times New Roman" w:hAnsi="Times New Roman" w:cs="Times New Roman"/>
          <w:sz w:val="24"/>
          <w:szCs w:val="24"/>
        </w:rPr>
        <w:t>u</w:t>
      </w:r>
      <w:r w:rsidR="00B722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6101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250"/>
        <w:gridCol w:w="831"/>
        <w:gridCol w:w="1172"/>
        <w:gridCol w:w="1327"/>
        <w:gridCol w:w="1248"/>
        <w:gridCol w:w="1805"/>
        <w:gridCol w:w="7340"/>
        <w:gridCol w:w="853"/>
      </w:tblGrid>
      <w:tr w:rsidR="00C74CA9" w:rsidRPr="00143B69" w14:paraId="0CB56333" w14:textId="77777777" w:rsidTr="00437F85">
        <w:trPr>
          <w:trHeight w:val="403"/>
        </w:trPr>
        <w:tc>
          <w:tcPr>
            <w:tcW w:w="275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B1574C" w:rsidR="00C74CA9" w:rsidRPr="00143B69" w:rsidRDefault="00103AFC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</w:t>
            </w:r>
            <w:r w:rsidR="00C74CA9" w:rsidRPr="00445894">
              <w:rPr>
                <w:rFonts w:ascii="Times New Roman" w:hAnsi="Times New Roman" w:cs="Times New Roman"/>
                <w:b/>
                <w:bCs/>
              </w:rPr>
              <w:t>bręb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1" w:type="dxa"/>
          </w:tcPr>
          <w:p w14:paraId="4C165A08" w14:textId="3D4E7744" w:rsidR="00C74CA9" w:rsidRPr="00445894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A28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1172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3D798C73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362BD3">
              <w:rPr>
                <w:rFonts w:ascii="Times New Roman" w:hAnsi="Times New Roman" w:cs="Times New Roman"/>
              </w:rPr>
              <w:t>ha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27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48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05" w:type="dxa"/>
          </w:tcPr>
          <w:p w14:paraId="1A17B772" w14:textId="1CEB3E78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5F2D39">
              <w:rPr>
                <w:rFonts w:ascii="Times New Roman" w:hAnsi="Times New Roman" w:cs="Times New Roman"/>
              </w:rPr>
              <w:t xml:space="preserve"> dla budynku</w:t>
            </w:r>
            <w:r w:rsidR="00A163DB" w:rsidRPr="005D4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40" w:type="dxa"/>
          </w:tcPr>
          <w:p w14:paraId="0CCCC6AA" w14:textId="2C172967" w:rsidR="00C74CA9" w:rsidRPr="00445894" w:rsidRDefault="00C74CA9" w:rsidP="00A84E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853" w:type="dxa"/>
          </w:tcPr>
          <w:p w14:paraId="6B0DD51B" w14:textId="0C17C8C3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8C7E65" w:rsidRPr="00143B69" w14:paraId="531F2ACC" w14:textId="77777777" w:rsidTr="00437F85">
        <w:trPr>
          <w:trHeight w:val="4422"/>
        </w:trPr>
        <w:tc>
          <w:tcPr>
            <w:tcW w:w="275" w:type="dxa"/>
          </w:tcPr>
          <w:p w14:paraId="1699D499" w14:textId="77777777" w:rsidR="008C7E65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411D34FD" w14:textId="77777777" w:rsidR="008C7E65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7DFB83A8" w14:textId="77777777" w:rsidR="008C7E65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319B235F" w14:textId="77777777" w:rsidR="008C7E65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25AB4EB5" w14:textId="74A323A3" w:rsidR="008C7E65" w:rsidRPr="00143B69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</w:tcPr>
          <w:p w14:paraId="777FFE3C" w14:textId="77777777" w:rsidR="008C7E65" w:rsidRPr="00E13BC1" w:rsidRDefault="008C7E65" w:rsidP="00E13B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B0D16F4" w14:textId="77777777" w:rsidR="008C7E65" w:rsidRPr="00E13BC1" w:rsidRDefault="008C7E65" w:rsidP="00E13B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A410B00" w14:textId="77777777" w:rsidR="00362BD3" w:rsidRPr="00E13BC1" w:rsidRDefault="00362BD3" w:rsidP="00E13B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04EAA19" w14:textId="19E945AA" w:rsidR="008C7E65" w:rsidRPr="00E13BC1" w:rsidRDefault="008C7E65" w:rsidP="00E13B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A07">
              <w:rPr>
                <w:rFonts w:ascii="Times New Roman" w:hAnsi="Times New Roman" w:cs="Times New Roman"/>
              </w:rPr>
              <w:t xml:space="preserve">Obręb </w:t>
            </w:r>
            <w:r w:rsidR="00F34A9C">
              <w:rPr>
                <w:rFonts w:ascii="Times New Roman" w:hAnsi="Times New Roman" w:cs="Times New Roman"/>
              </w:rPr>
              <w:t>Góralice</w:t>
            </w:r>
            <w:r w:rsidRPr="004A0A07">
              <w:rPr>
                <w:rFonts w:ascii="Times New Roman" w:hAnsi="Times New Roman" w:cs="Times New Roman"/>
              </w:rPr>
              <w:t xml:space="preserve"> gm. Trzcińsko-Zdrój</w:t>
            </w:r>
          </w:p>
        </w:tc>
        <w:tc>
          <w:tcPr>
            <w:tcW w:w="831" w:type="dxa"/>
          </w:tcPr>
          <w:p w14:paraId="6A9352A7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6E51A5FB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7E22F005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5B4802E0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00F53CF2" w14:textId="549AB0D0" w:rsidR="008C7E65" w:rsidRPr="004A0A07" w:rsidRDefault="008C7E65" w:rsidP="004C3114">
            <w:pPr>
              <w:jc w:val="center"/>
              <w:rPr>
                <w:rFonts w:ascii="Times New Roman" w:hAnsi="Times New Roman" w:cs="Times New Roman"/>
              </w:rPr>
            </w:pPr>
            <w:r w:rsidRPr="004A0A07">
              <w:rPr>
                <w:rFonts w:ascii="Times New Roman" w:hAnsi="Times New Roman" w:cs="Times New Roman"/>
                <w:b/>
                <w:bCs/>
              </w:rPr>
              <w:t>dz. nr</w:t>
            </w:r>
            <w:r w:rsidR="00362BD3" w:rsidRPr="004A0A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34A9C">
              <w:rPr>
                <w:rFonts w:ascii="Times New Roman" w:hAnsi="Times New Roman" w:cs="Times New Roman"/>
                <w:b/>
                <w:bCs/>
              </w:rPr>
              <w:t>705/4</w:t>
            </w:r>
            <w:r w:rsidRPr="004A0A07">
              <w:rPr>
                <w:rFonts w:ascii="Times New Roman" w:hAnsi="Times New Roman" w:cs="Times New Roman"/>
              </w:rPr>
              <w:t xml:space="preserve"> </w:t>
            </w:r>
          </w:p>
          <w:p w14:paraId="538FB7AE" w14:textId="77777777" w:rsidR="008C7E65" w:rsidRPr="004A0A07" w:rsidRDefault="008C7E65" w:rsidP="004C3114">
            <w:pPr>
              <w:jc w:val="center"/>
              <w:rPr>
                <w:rFonts w:ascii="Times New Roman" w:hAnsi="Times New Roman" w:cs="Times New Roman"/>
              </w:rPr>
            </w:pPr>
          </w:p>
          <w:p w14:paraId="7F9A3DA6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7CA230C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C15D80A" w14:textId="2372C6D6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2" w:type="dxa"/>
          </w:tcPr>
          <w:p w14:paraId="3840B8EA" w14:textId="77777777" w:rsidR="008C7E65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5394A" w14:textId="77777777" w:rsidR="008C7E65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A016" w14:textId="77777777" w:rsidR="008C7E65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D55A" w14:textId="77024225" w:rsidR="008C7E65" w:rsidRPr="00AC6B86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dz. pow. </w:t>
            </w:r>
            <w:r w:rsidR="00362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27</w:t>
            </w:r>
            <w:r w:rsidR="00F34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62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</w:t>
            </w:r>
          </w:p>
          <w:p w14:paraId="74F08EB9" w14:textId="4C7C5631" w:rsidR="008C7E65" w:rsidRPr="00AC6B86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24EC370" w14:textId="77777777" w:rsidR="008C7E65" w:rsidRPr="008A4A89" w:rsidRDefault="008C7E65" w:rsidP="00103A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F50C04" w14:textId="77777777" w:rsidR="00362BD3" w:rsidRDefault="00362BD3" w:rsidP="004C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01111" w14:textId="77777777" w:rsidR="00362BD3" w:rsidRDefault="00362BD3" w:rsidP="004C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5B4DC" w14:textId="5BE9145F" w:rsidR="008C7E65" w:rsidRPr="008A4A89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A4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A4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A4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1248" w:type="dxa"/>
          </w:tcPr>
          <w:p w14:paraId="15D712EC" w14:textId="77777777" w:rsidR="008C7E65" w:rsidRDefault="008C7E65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11142B1" w14:textId="77777777" w:rsidR="008C7E65" w:rsidRDefault="008C7E65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4A64F0B8" w14:textId="77777777" w:rsidR="00362BD3" w:rsidRDefault="00362BD3" w:rsidP="000B19A5">
            <w:pPr>
              <w:jc w:val="center"/>
              <w:rPr>
                <w:rFonts w:ascii="Times New Roman" w:hAnsi="Times New Roman" w:cs="Times New Roman"/>
              </w:rPr>
            </w:pPr>
          </w:p>
          <w:p w14:paraId="7582CBEF" w14:textId="77777777" w:rsidR="00362BD3" w:rsidRDefault="00362BD3" w:rsidP="000B19A5">
            <w:pPr>
              <w:jc w:val="center"/>
              <w:rPr>
                <w:rFonts w:ascii="Times New Roman" w:hAnsi="Times New Roman" w:cs="Times New Roman"/>
              </w:rPr>
            </w:pPr>
          </w:p>
          <w:p w14:paraId="19084E44" w14:textId="1FE59298" w:rsidR="008C7E65" w:rsidRPr="00143B69" w:rsidRDefault="00F34A9C" w:rsidP="000B1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</w:t>
            </w:r>
          </w:p>
        </w:tc>
        <w:tc>
          <w:tcPr>
            <w:tcW w:w="1805" w:type="dxa"/>
          </w:tcPr>
          <w:p w14:paraId="6D871DF7" w14:textId="77777777" w:rsidR="008C7E65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8F1E20" w14:textId="77777777" w:rsidR="008C7E65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169228" w14:textId="77777777" w:rsidR="00362BD3" w:rsidRDefault="00362BD3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2952C6" w14:textId="77777777" w:rsidR="00362BD3" w:rsidRDefault="00362BD3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048C6" w14:textId="08F20152" w:rsidR="008C7E65" w:rsidRPr="00B81A20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</w:t>
            </w:r>
          </w:p>
          <w:p w14:paraId="7090231E" w14:textId="67D8C216" w:rsidR="008C7E65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</w:t>
            </w:r>
            <w:r w:rsidR="00F34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744/3</w:t>
            </w:r>
          </w:p>
          <w:p w14:paraId="6D2C4486" w14:textId="77777777" w:rsidR="008C7E65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65FC3A" w14:textId="27288B39" w:rsidR="008C7E65" w:rsidRPr="00B81A20" w:rsidRDefault="008C7E65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</w:tcPr>
          <w:p w14:paraId="1E27A9F7" w14:textId="77777777" w:rsidR="002D5F97" w:rsidRDefault="002D5F97" w:rsidP="0043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A07B" w14:textId="0E7B4F9E" w:rsidR="00F34A9C" w:rsidRDefault="00F34A9C" w:rsidP="00437F85">
            <w:pPr>
              <w:jc w:val="both"/>
              <w:rPr>
                <w:rFonts w:ascii="Times New Roman" w:hAnsi="Times New Roman" w:cs="Times New Roman"/>
              </w:rPr>
            </w:pPr>
            <w:r w:rsidRPr="00E41B1B">
              <w:rPr>
                <w:rFonts w:ascii="Times New Roman" w:hAnsi="Times New Roman" w:cs="Times New Roman"/>
              </w:rPr>
              <w:t xml:space="preserve">Działka </w:t>
            </w:r>
            <w:r w:rsidRPr="00E41B1B">
              <w:rPr>
                <w:rFonts w:ascii="Times New Roman" w:hAnsi="Times New Roman" w:cs="Times New Roman"/>
                <w:b/>
                <w:bCs/>
              </w:rPr>
              <w:t>nr 705/4</w:t>
            </w:r>
            <w:r w:rsidRPr="00E41B1B">
              <w:rPr>
                <w:rFonts w:ascii="Times New Roman" w:hAnsi="Times New Roman" w:cs="Times New Roman"/>
              </w:rPr>
              <w:t xml:space="preserve"> </w:t>
            </w:r>
            <w:r w:rsidR="00477167" w:rsidRPr="00E41B1B">
              <w:rPr>
                <w:rFonts w:ascii="Times New Roman" w:hAnsi="Times New Roman" w:cs="Times New Roman"/>
              </w:rPr>
              <w:t xml:space="preserve">jest niezabudowana, </w:t>
            </w:r>
            <w:r w:rsidR="000964B5" w:rsidRPr="00E41B1B">
              <w:rPr>
                <w:rFonts w:ascii="Times New Roman" w:hAnsi="Times New Roman" w:cs="Times New Roman"/>
              </w:rPr>
              <w:t xml:space="preserve">położona w miejscowości Góralice, w sąsiedztwie zabudowań mieszkalnych jednorodzinnych o charakterze zabudowy zagrodowej, z dostępem do drogi publicznej (droga gminna – dz. nr ewid. 707), sklasyfikowana jako RIIIb. Kształt działki regularny – o granicach prostokąta. Lokalizacja ogólna i szczegółowa – korzystna. Obok działki znajduje się wiejski plac zabaw dla dzieci i budynki mieszkalne jednorodzinne. </w:t>
            </w:r>
            <w:r w:rsidR="00E41B1B" w:rsidRPr="00E41B1B">
              <w:rPr>
                <w:rFonts w:ascii="Times New Roman" w:hAnsi="Times New Roman" w:cs="Times New Roman"/>
              </w:rPr>
              <w:t xml:space="preserve">Infrastruktura techniczna – pełna: sieć kanalizacji sanitarnej, sieć wodociągowa i energia – wszystkie media znajdują się w drodze przylegającej bezpośrednio do działki. </w:t>
            </w:r>
            <w:r w:rsidR="00E41B1B">
              <w:rPr>
                <w:rFonts w:ascii="Times New Roman" w:hAnsi="Times New Roman" w:cs="Times New Roman"/>
              </w:rPr>
              <w:t xml:space="preserve">Konfiguracja terenu wyrównana. Zagospodarowanie terenu – dotychczas użytkowana jako tereny rolne. </w:t>
            </w:r>
          </w:p>
          <w:p w14:paraId="2BAA0FD4" w14:textId="17299A72" w:rsidR="00E41B1B" w:rsidRPr="00AA041A" w:rsidRDefault="00E41B1B" w:rsidP="00437F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1B1B">
              <w:rPr>
                <w:rFonts w:ascii="Times New Roman" w:hAnsi="Times New Roman" w:cs="Times New Roman"/>
                <w:b/>
                <w:bCs/>
                <w:u w:val="single"/>
              </w:rPr>
              <w:t>Ograniczenia i obciążenia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awie cala działka jest pocięta przez sieć kanalizacyjną</w:t>
            </w:r>
            <w:r w:rsidR="00AA041A">
              <w:rPr>
                <w:rFonts w:ascii="Times New Roman" w:hAnsi="Times New Roman" w:cs="Times New Roman"/>
              </w:rPr>
              <w:t xml:space="preserve">, ponadto w lewym narożniku działki od strony drogi gminnej znajduje się słup energetyczny rozstawny i nad działką biegnie linia energetyczna napowietrzna NN. </w:t>
            </w:r>
            <w:r w:rsidR="00AA041A" w:rsidRPr="00AA041A">
              <w:rPr>
                <w:rFonts w:ascii="Times New Roman" w:hAnsi="Times New Roman" w:cs="Times New Roman"/>
                <w:b/>
                <w:bCs/>
              </w:rPr>
              <w:t xml:space="preserve">Ze względu na istniejące obciążenia Gmina Trzcińsko-Zdrój nie uzyskała decyzji o warunkach zabudowy. </w:t>
            </w:r>
            <w:r w:rsidR="00AA041A">
              <w:rPr>
                <w:rFonts w:ascii="Times New Roman" w:hAnsi="Times New Roman" w:cs="Times New Roman"/>
                <w:b/>
                <w:bCs/>
              </w:rPr>
              <w:t xml:space="preserve">Działka jest obciążona umową dzierżawy do dnia 24 sierpnia 2022 r. </w:t>
            </w:r>
          </w:p>
          <w:p w14:paraId="17302321" w14:textId="0CE18E2E" w:rsidR="008C7E65" w:rsidRPr="00D858E9" w:rsidRDefault="008C7E65" w:rsidP="00AA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4C413204" w14:textId="77777777" w:rsidR="008C7E65" w:rsidRDefault="008C7E65" w:rsidP="000F03FC">
            <w:pPr>
              <w:rPr>
                <w:rFonts w:ascii="Times New Roman" w:hAnsi="Times New Roman" w:cs="Times New Roman"/>
              </w:rPr>
            </w:pPr>
          </w:p>
          <w:p w14:paraId="4051B373" w14:textId="77777777" w:rsidR="008C7E65" w:rsidRDefault="008C7E65" w:rsidP="000F03FC">
            <w:pPr>
              <w:rPr>
                <w:rFonts w:ascii="Times New Roman" w:hAnsi="Times New Roman" w:cs="Times New Roman"/>
              </w:rPr>
            </w:pPr>
          </w:p>
          <w:p w14:paraId="48BC3F3F" w14:textId="77777777" w:rsidR="008C7E65" w:rsidRDefault="008C7E65" w:rsidP="000F03FC">
            <w:pPr>
              <w:rPr>
                <w:rFonts w:ascii="Times New Roman" w:hAnsi="Times New Roman" w:cs="Times New Roman"/>
              </w:rPr>
            </w:pPr>
          </w:p>
          <w:p w14:paraId="6D111127" w14:textId="77777777" w:rsidR="00F72E31" w:rsidRDefault="00F72E31" w:rsidP="000F03FC">
            <w:pPr>
              <w:rPr>
                <w:rFonts w:ascii="Times New Roman" w:hAnsi="Times New Roman" w:cs="Times New Roman"/>
              </w:rPr>
            </w:pPr>
          </w:p>
          <w:p w14:paraId="655B7213" w14:textId="44F7AF68" w:rsidR="008C7E65" w:rsidRPr="00143B69" w:rsidRDefault="008C7E65" w:rsidP="000F0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  <w:p w14:paraId="003426DC" w14:textId="77777777" w:rsidR="008C7E65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6BC3853C" w14:textId="77777777" w:rsidR="008C7E65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46DB3B4B" w14:textId="77777777" w:rsidR="008C7E65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637E9512" w14:textId="77777777" w:rsidR="008C7E65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776983A8" w:rsidR="008C7E65" w:rsidRPr="00143B69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DC96D4" w14:textId="77777777" w:rsidR="00E13BC1" w:rsidRDefault="00E13BC1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6550" w14:textId="205DE9BC" w:rsidR="006A3E07" w:rsidRPr="00EA41C8" w:rsidRDefault="002E7E5C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C175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41C8">
        <w:rPr>
          <w:rFonts w:ascii="Times New Roman" w:hAnsi="Times New Roman" w:cs="Times New Roman"/>
          <w:b/>
          <w:bCs/>
          <w:sz w:val="24"/>
          <w:szCs w:val="24"/>
        </w:rPr>
        <w:t>AGA!</w:t>
      </w:r>
    </w:p>
    <w:p w14:paraId="19818885" w14:textId="6E979730" w:rsidR="00B30335" w:rsidRDefault="00B30335" w:rsidP="00B30335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az nieruchomości przeznaczonych do sprzedaży w drodze przetargu wywieszono na okres 21 dni, tj. od </w:t>
      </w:r>
      <w:r w:rsidR="00F85E91">
        <w:rPr>
          <w:rFonts w:ascii="Times New Roman" w:eastAsia="SimSun" w:hAnsi="Times New Roman" w:cs="Times New Roman"/>
          <w:sz w:val="24"/>
          <w:szCs w:val="24"/>
          <w:lang w:eastAsia="zh-CN"/>
        </w:rPr>
        <w:t>14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.0</w:t>
      </w:r>
      <w:r w:rsidR="000A476F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.2022 r. na tablicy ogłoszeń Urzędu Miejskiego w Trzcińsku-Zdroju. Informację o wywieszeniu wykazu podaje się do publicznej wiadomości poprzez ogłoszenie w prasie lokalnej - Gazecie Kurier Szczeciński. Ponadto wykaz publikuje się na stronie internetowej bip.trzcinsko-zdroj.pl</w:t>
      </w:r>
    </w:p>
    <w:p w14:paraId="41B6038D" w14:textId="314439FC" w:rsidR="0009755C" w:rsidRPr="00F234AA" w:rsidRDefault="00F234AA" w:rsidP="00F234AA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34AA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  <w:lastRenderedPageBreak/>
        <w:t xml:space="preserve">Na podstawie art. 43 ust. 1 pkt 10 ustawy o podatku od towarów i usług, sprzedaż nieruchomości w/w jest zwolniona z podatku VAT. </w:t>
      </w:r>
    </w:p>
    <w:p w14:paraId="5F7335EE" w14:textId="6C741A90" w:rsidR="00825BD7" w:rsidRPr="004E4AF6" w:rsidRDefault="00825BD7" w:rsidP="00825BD7">
      <w:pPr>
        <w:pStyle w:val="Akapitzlist"/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Osoby, którym przysługuje pierwszeństwo w nabyciu nieruchomości na podstawie art. 34 ust. 1 pkt 1 i pkt 2 ustawy                          o gospodarce nieruchomościami mogą w terminie 6 tygodni od daty wywieszenia wykazu złożyć wniosek o  jej nabycie. Po upływie tego terminu zostanie zawarta umowa sprzedaży w/w nieruchomości. </w:t>
      </w:r>
    </w:p>
    <w:p w14:paraId="19300DCD" w14:textId="3C0E1055" w:rsidR="00BA340F" w:rsidRPr="004E4AF6" w:rsidRDefault="00BA340F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color w:val="C00000"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lasa gruntu oznaczona jest w wypisie z rejestru gruntów jako </w:t>
      </w:r>
      <w:r w:rsidR="00F234AA">
        <w:rPr>
          <w:rFonts w:ascii="Times New Roman" w:eastAsia="SimSun" w:hAnsi="Times New Roman" w:cs="Times New Roman"/>
          <w:sz w:val="24"/>
          <w:szCs w:val="24"/>
          <w:lang w:eastAsia="zh-CN"/>
        </w:rPr>
        <w:t>RIIIb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</w:t>
      </w:r>
      <w:r w:rsidR="00E13BC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runty orne</w:t>
      </w:r>
      <w:r w:rsidR="00F234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14:paraId="0EF21BA5" w14:textId="3E823DF6" w:rsidR="002E7E5C" w:rsidRPr="004E4AF6" w:rsidRDefault="00004B34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Szczegółowe informacje o nieruchomości będącej przedmiotem sprzedaży</w:t>
      </w:r>
      <w:r w:rsidR="00DF1DD0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</w:t>
      </w:r>
      <w:r w:rsidR="00274340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użyczenia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ożna uzyskać w siedzibie Urzędu Miejskiego </w:t>
      </w:r>
      <w:r w:rsidR="00F679B6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w Trzcińsko-Zdrój, ul. Rynek 1</w:t>
      </w:r>
      <w:r w:rsidR="004D4D53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, pokój nr 13, lub pod numerem telefonu 91 414-80-88 wew.</w:t>
      </w:r>
      <w:r w:rsidR="00450149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24</w:t>
      </w:r>
      <w:r w:rsidR="003B331B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sectPr w:rsidR="002E7E5C" w:rsidRPr="004E4AF6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69566C1A"/>
    <w:lvl w:ilvl="0" w:tplc="BFF83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1220">
    <w:abstractNumId w:val="1"/>
  </w:num>
  <w:num w:numId="2" w16cid:durableId="3384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26353"/>
    <w:rsid w:val="00034F92"/>
    <w:rsid w:val="000568F3"/>
    <w:rsid w:val="00060AB1"/>
    <w:rsid w:val="000674D5"/>
    <w:rsid w:val="0007309E"/>
    <w:rsid w:val="00080C40"/>
    <w:rsid w:val="00090D9A"/>
    <w:rsid w:val="000964B5"/>
    <w:rsid w:val="0009755C"/>
    <w:rsid w:val="000A476F"/>
    <w:rsid w:val="000B19A5"/>
    <w:rsid w:val="000B2775"/>
    <w:rsid w:val="000B62DA"/>
    <w:rsid w:val="000B6570"/>
    <w:rsid w:val="000C363B"/>
    <w:rsid w:val="000D7E68"/>
    <w:rsid w:val="000E17D0"/>
    <w:rsid w:val="000E6843"/>
    <w:rsid w:val="000F03FC"/>
    <w:rsid w:val="000F6EFE"/>
    <w:rsid w:val="00100167"/>
    <w:rsid w:val="0010035B"/>
    <w:rsid w:val="00103AFC"/>
    <w:rsid w:val="001049E1"/>
    <w:rsid w:val="00113BAF"/>
    <w:rsid w:val="001260E1"/>
    <w:rsid w:val="001307F8"/>
    <w:rsid w:val="00143B69"/>
    <w:rsid w:val="00147119"/>
    <w:rsid w:val="001535B4"/>
    <w:rsid w:val="00156A75"/>
    <w:rsid w:val="00156CCA"/>
    <w:rsid w:val="001678BF"/>
    <w:rsid w:val="00171C24"/>
    <w:rsid w:val="001735F0"/>
    <w:rsid w:val="00180E28"/>
    <w:rsid w:val="001811A1"/>
    <w:rsid w:val="00182C18"/>
    <w:rsid w:val="00190248"/>
    <w:rsid w:val="001A081F"/>
    <w:rsid w:val="001B21A4"/>
    <w:rsid w:val="001B444E"/>
    <w:rsid w:val="001C6CF9"/>
    <w:rsid w:val="001D0E30"/>
    <w:rsid w:val="001D18A8"/>
    <w:rsid w:val="001D207C"/>
    <w:rsid w:val="001D4D48"/>
    <w:rsid w:val="001E2796"/>
    <w:rsid w:val="001F303F"/>
    <w:rsid w:val="001F4337"/>
    <w:rsid w:val="00200BE9"/>
    <w:rsid w:val="002114D4"/>
    <w:rsid w:val="00220A15"/>
    <w:rsid w:val="00220E7A"/>
    <w:rsid w:val="00221CF6"/>
    <w:rsid w:val="002221C5"/>
    <w:rsid w:val="00256FB8"/>
    <w:rsid w:val="00272A1F"/>
    <w:rsid w:val="00274340"/>
    <w:rsid w:val="002756A9"/>
    <w:rsid w:val="00282138"/>
    <w:rsid w:val="002B2A21"/>
    <w:rsid w:val="002B550E"/>
    <w:rsid w:val="002B72F7"/>
    <w:rsid w:val="002C7B45"/>
    <w:rsid w:val="002D5F97"/>
    <w:rsid w:val="002E37D6"/>
    <w:rsid w:val="002E7E5C"/>
    <w:rsid w:val="002F0590"/>
    <w:rsid w:val="003109B4"/>
    <w:rsid w:val="0033180A"/>
    <w:rsid w:val="00334A87"/>
    <w:rsid w:val="00343C3B"/>
    <w:rsid w:val="00344F62"/>
    <w:rsid w:val="0034738B"/>
    <w:rsid w:val="0036172E"/>
    <w:rsid w:val="00362BD3"/>
    <w:rsid w:val="00365623"/>
    <w:rsid w:val="0037450F"/>
    <w:rsid w:val="00382597"/>
    <w:rsid w:val="00386E66"/>
    <w:rsid w:val="00395754"/>
    <w:rsid w:val="003961FA"/>
    <w:rsid w:val="003A28DE"/>
    <w:rsid w:val="003A32B0"/>
    <w:rsid w:val="003A41D7"/>
    <w:rsid w:val="003B331B"/>
    <w:rsid w:val="003B4C38"/>
    <w:rsid w:val="003B6836"/>
    <w:rsid w:val="003C2CDB"/>
    <w:rsid w:val="003C40D8"/>
    <w:rsid w:val="003D5843"/>
    <w:rsid w:val="003F3362"/>
    <w:rsid w:val="003F61E4"/>
    <w:rsid w:val="00411A60"/>
    <w:rsid w:val="004170DB"/>
    <w:rsid w:val="00431D00"/>
    <w:rsid w:val="00432874"/>
    <w:rsid w:val="00437F85"/>
    <w:rsid w:val="00444E7D"/>
    <w:rsid w:val="00445894"/>
    <w:rsid w:val="00450149"/>
    <w:rsid w:val="00464146"/>
    <w:rsid w:val="00467FDD"/>
    <w:rsid w:val="00475458"/>
    <w:rsid w:val="00477167"/>
    <w:rsid w:val="00484056"/>
    <w:rsid w:val="00492DA0"/>
    <w:rsid w:val="00493362"/>
    <w:rsid w:val="00495719"/>
    <w:rsid w:val="004973A7"/>
    <w:rsid w:val="004974E2"/>
    <w:rsid w:val="004A0A07"/>
    <w:rsid w:val="004A0A26"/>
    <w:rsid w:val="004C059A"/>
    <w:rsid w:val="004C3114"/>
    <w:rsid w:val="004C353D"/>
    <w:rsid w:val="004C714B"/>
    <w:rsid w:val="004C7EE2"/>
    <w:rsid w:val="004D4D53"/>
    <w:rsid w:val="004E4AF6"/>
    <w:rsid w:val="004F1208"/>
    <w:rsid w:val="004F21BE"/>
    <w:rsid w:val="00510222"/>
    <w:rsid w:val="00512CA0"/>
    <w:rsid w:val="00522247"/>
    <w:rsid w:val="00544886"/>
    <w:rsid w:val="005477C3"/>
    <w:rsid w:val="0056191E"/>
    <w:rsid w:val="005761F6"/>
    <w:rsid w:val="00591029"/>
    <w:rsid w:val="00592736"/>
    <w:rsid w:val="00593BF7"/>
    <w:rsid w:val="005A36F6"/>
    <w:rsid w:val="005B59F0"/>
    <w:rsid w:val="005C20D2"/>
    <w:rsid w:val="005C59E9"/>
    <w:rsid w:val="005D4A16"/>
    <w:rsid w:val="005E4D65"/>
    <w:rsid w:val="005F2D39"/>
    <w:rsid w:val="006049BE"/>
    <w:rsid w:val="00612B98"/>
    <w:rsid w:val="006175C8"/>
    <w:rsid w:val="006177B0"/>
    <w:rsid w:val="00624983"/>
    <w:rsid w:val="006307A5"/>
    <w:rsid w:val="0063559C"/>
    <w:rsid w:val="00636E33"/>
    <w:rsid w:val="00640559"/>
    <w:rsid w:val="00644B2E"/>
    <w:rsid w:val="006503C0"/>
    <w:rsid w:val="00663F8A"/>
    <w:rsid w:val="00665E37"/>
    <w:rsid w:val="00670586"/>
    <w:rsid w:val="00677335"/>
    <w:rsid w:val="00684F09"/>
    <w:rsid w:val="006A2F91"/>
    <w:rsid w:val="006A2FD9"/>
    <w:rsid w:val="006A3E07"/>
    <w:rsid w:val="006B037E"/>
    <w:rsid w:val="006B052F"/>
    <w:rsid w:val="006B510F"/>
    <w:rsid w:val="006C7019"/>
    <w:rsid w:val="006E0452"/>
    <w:rsid w:val="00703C1B"/>
    <w:rsid w:val="00722268"/>
    <w:rsid w:val="00726282"/>
    <w:rsid w:val="00730F00"/>
    <w:rsid w:val="00737C0B"/>
    <w:rsid w:val="007464DC"/>
    <w:rsid w:val="0075690A"/>
    <w:rsid w:val="00757E7A"/>
    <w:rsid w:val="0076020C"/>
    <w:rsid w:val="0076155D"/>
    <w:rsid w:val="00787FFC"/>
    <w:rsid w:val="007904B1"/>
    <w:rsid w:val="00797CB0"/>
    <w:rsid w:val="007A4E0F"/>
    <w:rsid w:val="007B28EF"/>
    <w:rsid w:val="007B4218"/>
    <w:rsid w:val="007B6477"/>
    <w:rsid w:val="007C009E"/>
    <w:rsid w:val="007C175D"/>
    <w:rsid w:val="007C5BD5"/>
    <w:rsid w:val="007D512C"/>
    <w:rsid w:val="007D6178"/>
    <w:rsid w:val="007E0C1A"/>
    <w:rsid w:val="007E66A2"/>
    <w:rsid w:val="007F1896"/>
    <w:rsid w:val="008067F5"/>
    <w:rsid w:val="0082555B"/>
    <w:rsid w:val="0082578A"/>
    <w:rsid w:val="00825BD7"/>
    <w:rsid w:val="0083343F"/>
    <w:rsid w:val="008356FC"/>
    <w:rsid w:val="00835897"/>
    <w:rsid w:val="00847945"/>
    <w:rsid w:val="008510FD"/>
    <w:rsid w:val="00864A7A"/>
    <w:rsid w:val="0086607C"/>
    <w:rsid w:val="00873D89"/>
    <w:rsid w:val="00877CC0"/>
    <w:rsid w:val="008A4A89"/>
    <w:rsid w:val="008B136A"/>
    <w:rsid w:val="008C7E65"/>
    <w:rsid w:val="008D105D"/>
    <w:rsid w:val="008E3451"/>
    <w:rsid w:val="008F58D3"/>
    <w:rsid w:val="009042EB"/>
    <w:rsid w:val="0092376F"/>
    <w:rsid w:val="00932CF0"/>
    <w:rsid w:val="00950EFC"/>
    <w:rsid w:val="00953FB8"/>
    <w:rsid w:val="00955FCF"/>
    <w:rsid w:val="00962FC4"/>
    <w:rsid w:val="00966CB8"/>
    <w:rsid w:val="00991639"/>
    <w:rsid w:val="0099744F"/>
    <w:rsid w:val="009B016F"/>
    <w:rsid w:val="009B34BE"/>
    <w:rsid w:val="009B5464"/>
    <w:rsid w:val="009D3BF3"/>
    <w:rsid w:val="009E4D39"/>
    <w:rsid w:val="009E73E3"/>
    <w:rsid w:val="009E7D2F"/>
    <w:rsid w:val="009F0570"/>
    <w:rsid w:val="00A10407"/>
    <w:rsid w:val="00A14F55"/>
    <w:rsid w:val="00A163DB"/>
    <w:rsid w:val="00A17E52"/>
    <w:rsid w:val="00A32802"/>
    <w:rsid w:val="00A430F0"/>
    <w:rsid w:val="00A541AE"/>
    <w:rsid w:val="00A636C8"/>
    <w:rsid w:val="00A7156E"/>
    <w:rsid w:val="00A82018"/>
    <w:rsid w:val="00A84EDD"/>
    <w:rsid w:val="00A90404"/>
    <w:rsid w:val="00A94FC6"/>
    <w:rsid w:val="00A95652"/>
    <w:rsid w:val="00AA041A"/>
    <w:rsid w:val="00AA1F7F"/>
    <w:rsid w:val="00AC040E"/>
    <w:rsid w:val="00AC6A17"/>
    <w:rsid w:val="00AC6B86"/>
    <w:rsid w:val="00AE5F91"/>
    <w:rsid w:val="00AF2BB5"/>
    <w:rsid w:val="00AF4C0C"/>
    <w:rsid w:val="00AF609E"/>
    <w:rsid w:val="00AF69F4"/>
    <w:rsid w:val="00B06F3C"/>
    <w:rsid w:val="00B11028"/>
    <w:rsid w:val="00B30335"/>
    <w:rsid w:val="00B377D9"/>
    <w:rsid w:val="00B64274"/>
    <w:rsid w:val="00B652AF"/>
    <w:rsid w:val="00B722E4"/>
    <w:rsid w:val="00B7270C"/>
    <w:rsid w:val="00B806A0"/>
    <w:rsid w:val="00B81A20"/>
    <w:rsid w:val="00B92933"/>
    <w:rsid w:val="00BA0DDB"/>
    <w:rsid w:val="00BA1EEF"/>
    <w:rsid w:val="00BA340F"/>
    <w:rsid w:val="00BA7DDE"/>
    <w:rsid w:val="00BB37F0"/>
    <w:rsid w:val="00BB5B4E"/>
    <w:rsid w:val="00BC3350"/>
    <w:rsid w:val="00BD306A"/>
    <w:rsid w:val="00BE3E3F"/>
    <w:rsid w:val="00BF4180"/>
    <w:rsid w:val="00C164D1"/>
    <w:rsid w:val="00C17141"/>
    <w:rsid w:val="00C22ABB"/>
    <w:rsid w:val="00C33230"/>
    <w:rsid w:val="00C3369D"/>
    <w:rsid w:val="00C41CE3"/>
    <w:rsid w:val="00C5062D"/>
    <w:rsid w:val="00C52176"/>
    <w:rsid w:val="00C67F36"/>
    <w:rsid w:val="00C74CA9"/>
    <w:rsid w:val="00C81C9C"/>
    <w:rsid w:val="00C8750F"/>
    <w:rsid w:val="00C87DAA"/>
    <w:rsid w:val="00CA54CE"/>
    <w:rsid w:val="00CB01AB"/>
    <w:rsid w:val="00CC0CB6"/>
    <w:rsid w:val="00CD2FE6"/>
    <w:rsid w:val="00CD4E9B"/>
    <w:rsid w:val="00CF08BA"/>
    <w:rsid w:val="00CF7820"/>
    <w:rsid w:val="00D02919"/>
    <w:rsid w:val="00D04239"/>
    <w:rsid w:val="00D07602"/>
    <w:rsid w:val="00D21836"/>
    <w:rsid w:val="00D40931"/>
    <w:rsid w:val="00D41349"/>
    <w:rsid w:val="00D41966"/>
    <w:rsid w:val="00D47440"/>
    <w:rsid w:val="00D47F47"/>
    <w:rsid w:val="00D6014C"/>
    <w:rsid w:val="00D642D4"/>
    <w:rsid w:val="00D64AEA"/>
    <w:rsid w:val="00D657C7"/>
    <w:rsid w:val="00D73BA4"/>
    <w:rsid w:val="00D75C65"/>
    <w:rsid w:val="00D8011C"/>
    <w:rsid w:val="00D858E9"/>
    <w:rsid w:val="00D922D9"/>
    <w:rsid w:val="00DA5974"/>
    <w:rsid w:val="00DB6F6D"/>
    <w:rsid w:val="00DC7F7E"/>
    <w:rsid w:val="00DD7483"/>
    <w:rsid w:val="00DE1A91"/>
    <w:rsid w:val="00DE2092"/>
    <w:rsid w:val="00DE262F"/>
    <w:rsid w:val="00DF1DD0"/>
    <w:rsid w:val="00DF47A3"/>
    <w:rsid w:val="00E01935"/>
    <w:rsid w:val="00E11BD0"/>
    <w:rsid w:val="00E13BC1"/>
    <w:rsid w:val="00E32AF1"/>
    <w:rsid w:val="00E3673A"/>
    <w:rsid w:val="00E41B1B"/>
    <w:rsid w:val="00E4571E"/>
    <w:rsid w:val="00E5638F"/>
    <w:rsid w:val="00E6283E"/>
    <w:rsid w:val="00E71794"/>
    <w:rsid w:val="00E73177"/>
    <w:rsid w:val="00E8243C"/>
    <w:rsid w:val="00EA41C8"/>
    <w:rsid w:val="00EA7F78"/>
    <w:rsid w:val="00EB2061"/>
    <w:rsid w:val="00EC4DD1"/>
    <w:rsid w:val="00ED11AC"/>
    <w:rsid w:val="00ED5485"/>
    <w:rsid w:val="00EE1772"/>
    <w:rsid w:val="00F014CF"/>
    <w:rsid w:val="00F22879"/>
    <w:rsid w:val="00F234AA"/>
    <w:rsid w:val="00F3452A"/>
    <w:rsid w:val="00F34A9C"/>
    <w:rsid w:val="00F35D57"/>
    <w:rsid w:val="00F367E9"/>
    <w:rsid w:val="00F543D8"/>
    <w:rsid w:val="00F679B6"/>
    <w:rsid w:val="00F7149B"/>
    <w:rsid w:val="00F72604"/>
    <w:rsid w:val="00F72E31"/>
    <w:rsid w:val="00F7540D"/>
    <w:rsid w:val="00F75DE6"/>
    <w:rsid w:val="00F77534"/>
    <w:rsid w:val="00F81110"/>
    <w:rsid w:val="00F82A74"/>
    <w:rsid w:val="00F85E91"/>
    <w:rsid w:val="00FA7A13"/>
    <w:rsid w:val="00FC0E43"/>
    <w:rsid w:val="00FC329E"/>
    <w:rsid w:val="00FC4347"/>
    <w:rsid w:val="00FD3498"/>
    <w:rsid w:val="00FD4466"/>
    <w:rsid w:val="00FD6318"/>
    <w:rsid w:val="00FE0D41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6</cp:revision>
  <cp:lastPrinted>2020-12-16T09:57:00Z</cp:lastPrinted>
  <dcterms:created xsi:type="dcterms:W3CDTF">2022-06-10T09:29:00Z</dcterms:created>
  <dcterms:modified xsi:type="dcterms:W3CDTF">2022-06-14T06:52:00Z</dcterms:modified>
</cp:coreProperties>
</file>